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81" w:rsidRPr="00EA3C81" w:rsidRDefault="00EA3C81" w:rsidP="00EA3C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A3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7130C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C81">
        <w:rPr>
          <w:rFonts w:ascii="Times New Roman" w:hAnsi="Times New Roman" w:cs="Times New Roman"/>
          <w:sz w:val="24"/>
          <w:szCs w:val="24"/>
        </w:rPr>
        <w:t>Утверждаю</w:t>
      </w:r>
    </w:p>
    <w:p w:rsidR="00EA3C81" w:rsidRPr="00EA3C81" w:rsidRDefault="00EA3C81" w:rsidP="00EA3C8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A3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Директор школы</w:t>
      </w:r>
    </w:p>
    <w:p w:rsidR="00EA3C81" w:rsidRPr="00EA3C81" w:rsidRDefault="00EA3C81" w:rsidP="00EA3C81">
      <w:pPr>
        <w:jc w:val="right"/>
        <w:rPr>
          <w:rFonts w:ascii="Times New Roman" w:hAnsi="Times New Roman" w:cs="Times New Roman"/>
          <w:sz w:val="24"/>
          <w:szCs w:val="24"/>
        </w:rPr>
      </w:pPr>
      <w:r w:rsidRPr="00EA3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_______</w:t>
      </w:r>
      <w:proofErr w:type="spellStart"/>
      <w:r w:rsidRPr="00EA3C81">
        <w:rPr>
          <w:rFonts w:ascii="Times New Roman" w:hAnsi="Times New Roman" w:cs="Times New Roman"/>
          <w:sz w:val="24"/>
          <w:szCs w:val="24"/>
        </w:rPr>
        <w:t>А.К.Габдеева</w:t>
      </w:r>
      <w:proofErr w:type="spellEnd"/>
    </w:p>
    <w:p w:rsidR="00EA3C81" w:rsidRPr="00EA3C81" w:rsidRDefault="00EA3C81" w:rsidP="00EA3C81">
      <w:pPr>
        <w:jc w:val="center"/>
        <w:rPr>
          <w:rFonts w:ascii="Times New Roman" w:hAnsi="Times New Roman" w:cs="Times New Roman"/>
          <w:sz w:val="24"/>
          <w:szCs w:val="24"/>
        </w:rPr>
      </w:pPr>
      <w:r w:rsidRPr="00EA3C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EA3C81">
        <w:rPr>
          <w:rFonts w:ascii="Times New Roman" w:hAnsi="Times New Roman" w:cs="Times New Roman"/>
          <w:sz w:val="24"/>
          <w:szCs w:val="24"/>
        </w:rPr>
        <w:t xml:space="preserve">      Приказ №   </w:t>
      </w:r>
      <w:proofErr w:type="gramStart"/>
      <w:r w:rsidRPr="00EA3C8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A3C8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74C16" w:rsidRDefault="00800D01" w:rsidP="00EA3C81">
      <w:pPr>
        <w:jc w:val="center"/>
      </w:pPr>
      <w:r w:rsidRPr="00737B60">
        <w:rPr>
          <w:rFonts w:ascii="Times New Roman" w:hAnsi="Times New Roman" w:cs="Times New Roman"/>
          <w:b/>
          <w:sz w:val="28"/>
          <w:szCs w:val="28"/>
        </w:rPr>
        <w:t xml:space="preserve">Расписание уроков МОБУ ООШ </w:t>
      </w:r>
      <w:proofErr w:type="spellStart"/>
      <w:r w:rsidRPr="00737B60">
        <w:rPr>
          <w:rFonts w:ascii="Times New Roman" w:hAnsi="Times New Roman" w:cs="Times New Roman"/>
          <w:b/>
          <w:sz w:val="28"/>
          <w:szCs w:val="28"/>
        </w:rPr>
        <w:t>д</w:t>
      </w:r>
      <w:proofErr w:type="gramStart"/>
      <w:r w:rsidRPr="00737B60">
        <w:rPr>
          <w:rFonts w:ascii="Times New Roman" w:hAnsi="Times New Roman" w:cs="Times New Roman"/>
          <w:b/>
          <w:sz w:val="28"/>
          <w:szCs w:val="28"/>
        </w:rPr>
        <w:t>.У</w:t>
      </w:r>
      <w:proofErr w:type="gramEnd"/>
      <w:r w:rsidRPr="00737B60">
        <w:rPr>
          <w:rFonts w:ascii="Times New Roman" w:hAnsi="Times New Roman" w:cs="Times New Roman"/>
          <w:b/>
          <w:sz w:val="28"/>
          <w:szCs w:val="28"/>
        </w:rPr>
        <w:t>збяково</w:t>
      </w:r>
      <w:proofErr w:type="spellEnd"/>
      <w:r w:rsidRPr="00737B60">
        <w:rPr>
          <w:rFonts w:ascii="Times New Roman" w:hAnsi="Times New Roman" w:cs="Times New Roman"/>
          <w:b/>
          <w:sz w:val="28"/>
          <w:szCs w:val="28"/>
        </w:rPr>
        <w:t xml:space="preserve"> на 19-20 учебный год</w:t>
      </w:r>
      <w:r>
        <w:t>.</w:t>
      </w:r>
    </w:p>
    <w:tbl>
      <w:tblPr>
        <w:tblStyle w:val="a3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567"/>
        <w:gridCol w:w="1843"/>
        <w:gridCol w:w="709"/>
        <w:gridCol w:w="2126"/>
        <w:gridCol w:w="709"/>
        <w:gridCol w:w="2409"/>
        <w:gridCol w:w="993"/>
        <w:gridCol w:w="2551"/>
        <w:gridCol w:w="992"/>
      </w:tblGrid>
      <w:tr w:rsidR="00800D01" w:rsidTr="00EA3C81">
        <w:tc>
          <w:tcPr>
            <w:tcW w:w="709" w:type="dxa"/>
            <w:tcBorders>
              <w:bottom w:val="single" w:sz="4" w:space="0" w:color="auto"/>
            </w:tcBorders>
          </w:tcPr>
          <w:p w:rsidR="00800D01" w:rsidRDefault="00800D01"/>
        </w:tc>
        <w:tc>
          <w:tcPr>
            <w:tcW w:w="2552" w:type="dxa"/>
            <w:gridSpan w:val="2"/>
          </w:tcPr>
          <w:p w:rsidR="00800D01" w:rsidRPr="00EA3C81" w:rsidRDefault="00800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C81"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2552" w:type="dxa"/>
            <w:gridSpan w:val="2"/>
          </w:tcPr>
          <w:p w:rsidR="00800D01" w:rsidRPr="00EA3C81" w:rsidRDefault="00800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C81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2835" w:type="dxa"/>
            <w:gridSpan w:val="2"/>
          </w:tcPr>
          <w:p w:rsidR="00800D01" w:rsidRPr="00EA3C81" w:rsidRDefault="00800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C81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3402" w:type="dxa"/>
            <w:gridSpan w:val="2"/>
          </w:tcPr>
          <w:p w:rsidR="00800D01" w:rsidRPr="00EA3C81" w:rsidRDefault="00800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C81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2551" w:type="dxa"/>
          </w:tcPr>
          <w:p w:rsidR="00800D01" w:rsidRPr="00EA3C81" w:rsidRDefault="00800D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3C81"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  <w:tc>
          <w:tcPr>
            <w:tcW w:w="992" w:type="dxa"/>
          </w:tcPr>
          <w:p w:rsidR="00800D01" w:rsidRDefault="00800D01" w:rsidP="00800D01"/>
        </w:tc>
      </w:tr>
      <w:tr w:rsidR="00EA3C81" w:rsidRPr="00EA3C81" w:rsidTr="00EA3C81">
        <w:trPr>
          <w:cantSplit/>
          <w:trHeight w:val="1134"/>
        </w:trPr>
        <w:tc>
          <w:tcPr>
            <w:tcW w:w="709" w:type="dxa"/>
            <w:textDirection w:val="btLr"/>
          </w:tcPr>
          <w:p w:rsidR="00800D01" w:rsidRPr="00EA3C81" w:rsidRDefault="00727603" w:rsidP="00800D0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C68CA" w:rsidRPr="00EA3C81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r w:rsidR="00800D01" w:rsidRPr="00EA3C81">
              <w:rPr>
                <w:rFonts w:ascii="Times New Roman" w:hAnsi="Times New Roman" w:cs="Times New Roman"/>
                <w:sz w:val="28"/>
                <w:szCs w:val="28"/>
              </w:rPr>
              <w:t>едельник</w:t>
            </w:r>
          </w:p>
        </w:tc>
        <w:tc>
          <w:tcPr>
            <w:tcW w:w="1985" w:type="dxa"/>
          </w:tcPr>
          <w:p w:rsidR="009D548A" w:rsidRPr="00EA3C81" w:rsidRDefault="009D548A" w:rsidP="00EE31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800D01" w:rsidRPr="00EA3C81" w:rsidRDefault="009D548A" w:rsidP="00EE31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E3124" w:rsidRPr="00EA3C81">
              <w:rPr>
                <w:rFonts w:ascii="Times New Roman" w:hAnsi="Times New Roman" w:cs="Times New Roman"/>
                <w:sz w:val="28"/>
                <w:szCs w:val="28"/>
              </w:rPr>
              <w:t>атем</w:t>
            </w:r>
            <w:proofErr w:type="spellEnd"/>
          </w:p>
          <w:p w:rsidR="009D548A" w:rsidRPr="00EA3C81" w:rsidRDefault="009D548A" w:rsidP="00EE31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  <w:proofErr w:type="spellEnd"/>
          </w:p>
          <w:p w:rsidR="00800D01" w:rsidRPr="00EA3C81" w:rsidRDefault="00EE3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800D01" w:rsidRPr="00EA3C81" w:rsidRDefault="00EE3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800D01" w:rsidRPr="00EA3C81" w:rsidRDefault="00800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00D01" w:rsidRPr="00EA3C81" w:rsidRDefault="009D5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27603" w:rsidRPr="00EA3C81" w:rsidRDefault="009D5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843" w:type="dxa"/>
          </w:tcPr>
          <w:p w:rsidR="00EE3124" w:rsidRPr="00EA3C81" w:rsidRDefault="00FD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r w:rsidR="00EA3C81">
              <w:rPr>
                <w:rFonts w:ascii="Times New Roman" w:hAnsi="Times New Roman" w:cs="Times New Roman"/>
                <w:sz w:val="28"/>
                <w:szCs w:val="28"/>
              </w:rPr>
              <w:t>атура</w:t>
            </w:r>
          </w:p>
          <w:p w:rsidR="00800D01" w:rsidRPr="00EA3C81" w:rsidRDefault="00FD2F50" w:rsidP="00EE3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  <w:proofErr w:type="spellEnd"/>
          </w:p>
          <w:p w:rsidR="00B02E6B" w:rsidRPr="00EA3C81" w:rsidRDefault="00B02E6B" w:rsidP="00EE3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зык</w:t>
            </w:r>
            <w:proofErr w:type="spellEnd"/>
          </w:p>
          <w:p w:rsidR="00B02E6B" w:rsidRPr="00EA3C81" w:rsidRDefault="00B02E6B" w:rsidP="00EE3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  <w:p w:rsidR="00727603" w:rsidRPr="00EA3C81" w:rsidRDefault="00727603" w:rsidP="00EE3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B02E6B" w:rsidRPr="00EA3C81" w:rsidRDefault="00FD2F50" w:rsidP="00EE31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709" w:type="dxa"/>
          </w:tcPr>
          <w:p w:rsidR="00800D01" w:rsidRPr="00EA3C81" w:rsidRDefault="00FD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27603" w:rsidRPr="00EA3C81" w:rsidRDefault="00FD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727603" w:rsidRPr="00EA3C81" w:rsidRDefault="009D5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27603" w:rsidRPr="00EA3C81" w:rsidRDefault="00FD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603" w:rsidRPr="00EA3C81" w:rsidRDefault="00FD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800D01" w:rsidRPr="00EA3C81" w:rsidRDefault="00FD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биолог</w:t>
            </w:r>
            <w:r w:rsidR="00EA3C81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  <w:p w:rsidR="00B02E6B" w:rsidRPr="00EA3C81" w:rsidRDefault="00B0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Рус.язык</w:t>
            </w:r>
            <w:proofErr w:type="spellEnd"/>
          </w:p>
          <w:p w:rsidR="00B02E6B" w:rsidRPr="00EA3C81" w:rsidRDefault="00B01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</w:p>
          <w:p w:rsidR="00B02E6B" w:rsidRPr="00EA3C81" w:rsidRDefault="00B01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EA3C81" w:rsidRPr="00EA3C81" w:rsidRDefault="00EA3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4B246B" w:rsidRPr="00EA3C81">
              <w:rPr>
                <w:rFonts w:ascii="Times New Roman" w:hAnsi="Times New Roman" w:cs="Times New Roman"/>
                <w:sz w:val="28"/>
                <w:szCs w:val="28"/>
              </w:rPr>
              <w:t>итерат</w:t>
            </w:r>
            <w:proofErr w:type="spellEnd"/>
          </w:p>
          <w:p w:rsidR="00B02E6B" w:rsidRPr="00EA3C81" w:rsidRDefault="004B2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02E6B" w:rsidRPr="00EA3C81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  <w:p w:rsidR="00B02E6B" w:rsidRPr="00EA3C81" w:rsidRDefault="00B02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00D01" w:rsidRPr="00EA3C81" w:rsidRDefault="00FD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C4931" w:rsidRPr="00EA3C81" w:rsidRDefault="008C4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8C4931" w:rsidRPr="00EA3C81" w:rsidRDefault="008C4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C4931" w:rsidRPr="00EA3C81" w:rsidRDefault="008C4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C4931" w:rsidRPr="00EA3C81" w:rsidRDefault="004B2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C4931" w:rsidRPr="00EA3C81" w:rsidRDefault="00FD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C4931" w:rsidRPr="00EA3C81" w:rsidRDefault="008C4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931" w:rsidRPr="00EA3C81" w:rsidRDefault="008C4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09" w:type="dxa"/>
          </w:tcPr>
          <w:p w:rsidR="00800D01" w:rsidRPr="00EA3C81" w:rsidRDefault="00B0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Англ.язык</w:t>
            </w:r>
            <w:proofErr w:type="spellEnd"/>
          </w:p>
          <w:p w:rsidR="00B02E6B" w:rsidRPr="00EA3C81" w:rsidRDefault="00B0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B02E6B" w:rsidRPr="00EA3C81" w:rsidRDefault="00B0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  <w:p w:rsidR="00B02E6B" w:rsidRPr="00EA3C81" w:rsidRDefault="00B0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Род.язык</w:t>
            </w:r>
            <w:proofErr w:type="spellEnd"/>
          </w:p>
          <w:p w:rsidR="00B02E6B" w:rsidRPr="00EA3C81" w:rsidRDefault="00EC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  <w:p w:rsidR="00B02E6B" w:rsidRPr="00EA3C81" w:rsidRDefault="008E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993" w:type="dxa"/>
          </w:tcPr>
          <w:p w:rsidR="00800D01" w:rsidRPr="00EA3C81" w:rsidRDefault="0024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435AF" w:rsidRPr="00EA3C81" w:rsidRDefault="0024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435AF" w:rsidRPr="00EA3C81" w:rsidRDefault="0024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435AF" w:rsidRPr="00EA3C81" w:rsidRDefault="0024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435AF" w:rsidRPr="00EA3C81" w:rsidRDefault="00EC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435AF" w:rsidRPr="00EA3C81" w:rsidRDefault="008E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435AF" w:rsidRPr="00EA3C81" w:rsidRDefault="002435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5AF" w:rsidRPr="00EA3C81" w:rsidRDefault="00EC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551" w:type="dxa"/>
          </w:tcPr>
          <w:p w:rsidR="009D548A" w:rsidRPr="00EA3C81" w:rsidRDefault="009D5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Род.язык</w:t>
            </w:r>
            <w:proofErr w:type="spellEnd"/>
          </w:p>
          <w:p w:rsidR="00B02E6B" w:rsidRPr="00EA3C81" w:rsidRDefault="00B0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  <w:p w:rsidR="00B02E6B" w:rsidRPr="00EA3C81" w:rsidRDefault="009D5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B02E6B" w:rsidRPr="00EA3C81" w:rsidRDefault="0086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англ.язык</w:t>
            </w:r>
            <w:proofErr w:type="spellEnd"/>
          </w:p>
          <w:p w:rsidR="00B02E6B" w:rsidRPr="00EA3C81" w:rsidRDefault="0086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биолог</w:t>
            </w:r>
            <w:r w:rsidR="00EA3C8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B02E6B" w:rsidRPr="00EA3C81" w:rsidRDefault="00A20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Географ</w:t>
            </w:r>
            <w:r w:rsidR="00EA3C81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0D01" w:rsidRPr="00EA3C81" w:rsidRDefault="009D5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C68CA" w:rsidRPr="00EA3C81" w:rsidRDefault="00BC6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C68CA" w:rsidRPr="00EA3C81" w:rsidRDefault="009D5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C68CA" w:rsidRPr="00EA3C81" w:rsidRDefault="0086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C68CA" w:rsidRPr="00EA3C81" w:rsidRDefault="00BC6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C68CA" w:rsidRPr="00EA3C81" w:rsidRDefault="00BC6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603" w:rsidRPr="00EA3C81" w:rsidRDefault="00BC6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C81" w:rsidRPr="00EA3C81" w:rsidTr="00EA3C81">
        <w:trPr>
          <w:cantSplit/>
          <w:trHeight w:val="1134"/>
        </w:trPr>
        <w:tc>
          <w:tcPr>
            <w:tcW w:w="709" w:type="dxa"/>
            <w:textDirection w:val="btLr"/>
          </w:tcPr>
          <w:p w:rsidR="00800D01" w:rsidRPr="00EA3C81" w:rsidRDefault="00B02E6B" w:rsidP="00800D0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985" w:type="dxa"/>
          </w:tcPr>
          <w:p w:rsidR="00800D01" w:rsidRPr="00EA3C81" w:rsidRDefault="00FD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Род.литер</w:t>
            </w:r>
            <w:proofErr w:type="spellEnd"/>
          </w:p>
          <w:p w:rsidR="00B02E6B" w:rsidRPr="00EA3C81" w:rsidRDefault="00FD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Род.яз</w:t>
            </w:r>
            <w:proofErr w:type="spellEnd"/>
          </w:p>
          <w:p w:rsidR="00B02E6B" w:rsidRPr="00EA3C81" w:rsidRDefault="00B0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  <w:p w:rsidR="00B02E6B" w:rsidRPr="00EA3C81" w:rsidRDefault="00B0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рус.язык</w:t>
            </w:r>
            <w:proofErr w:type="spellEnd"/>
          </w:p>
          <w:p w:rsidR="00800D01" w:rsidRPr="00EA3C81" w:rsidRDefault="00B0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англ.язык</w:t>
            </w:r>
            <w:proofErr w:type="spellEnd"/>
          </w:p>
          <w:p w:rsidR="00800D01" w:rsidRPr="00EA3C81" w:rsidRDefault="00B0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  <w:p w:rsidR="00800D01" w:rsidRPr="00EA3C81" w:rsidRDefault="00800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0D01" w:rsidRPr="00EA3C81" w:rsidRDefault="00800D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00D01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843" w:type="dxa"/>
          </w:tcPr>
          <w:p w:rsidR="00800D01" w:rsidRPr="00EA3C81" w:rsidRDefault="00FD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Род.язык</w:t>
            </w:r>
            <w:proofErr w:type="spellEnd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2E6B" w:rsidRPr="00EA3C81" w:rsidRDefault="00B0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Рус.язык</w:t>
            </w:r>
            <w:proofErr w:type="spellEnd"/>
          </w:p>
          <w:p w:rsidR="00B02E6B" w:rsidRPr="00EA3C81" w:rsidRDefault="00B0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  <w:p w:rsidR="00B02E6B" w:rsidRPr="00EA3C81" w:rsidRDefault="00B0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Англ.язык</w:t>
            </w:r>
            <w:proofErr w:type="spellEnd"/>
          </w:p>
          <w:p w:rsidR="00B02E6B" w:rsidRPr="00EA3C81" w:rsidRDefault="00FD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B02E6B" w:rsidRPr="00EA3C81" w:rsidRDefault="00FD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r w:rsidR="00EA3C81">
              <w:rPr>
                <w:rFonts w:ascii="Times New Roman" w:hAnsi="Times New Roman" w:cs="Times New Roman"/>
                <w:sz w:val="28"/>
                <w:szCs w:val="28"/>
              </w:rPr>
              <w:t>атура</w:t>
            </w:r>
          </w:p>
        </w:tc>
        <w:tc>
          <w:tcPr>
            <w:tcW w:w="709" w:type="dxa"/>
          </w:tcPr>
          <w:p w:rsidR="00800D01" w:rsidRPr="00EA3C81" w:rsidRDefault="00FD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727603" w:rsidRPr="00EA3C81" w:rsidRDefault="00FD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603" w:rsidRPr="00EA3C81" w:rsidRDefault="00FD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800D01" w:rsidRPr="00EA3C81" w:rsidRDefault="00D16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B02E6B" w:rsidRPr="00EA3C81" w:rsidRDefault="00B0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B02E6B" w:rsidRPr="00EA3C81" w:rsidRDefault="00B0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  <w:p w:rsidR="00B02E6B" w:rsidRPr="00EA3C81" w:rsidRDefault="00AA4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Род.язы</w:t>
            </w:r>
            <w:r w:rsidR="00D16799" w:rsidRPr="00EA3C8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End"/>
          </w:p>
          <w:p w:rsidR="00AA4590" w:rsidRPr="00EA3C81" w:rsidRDefault="00AA4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  <w:p w:rsidR="00B02E6B" w:rsidRPr="00EA3C81" w:rsidRDefault="0086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709" w:type="dxa"/>
          </w:tcPr>
          <w:p w:rsidR="00800D01" w:rsidRPr="00EA3C81" w:rsidRDefault="008C4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C4931" w:rsidRPr="00EA3C81" w:rsidRDefault="008C4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C4931" w:rsidRPr="00EA3C81" w:rsidRDefault="008C4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8C4931" w:rsidRPr="00EA3C81" w:rsidRDefault="008C4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AA4590" w:rsidRPr="00EA3C81" w:rsidRDefault="00AA45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C4931" w:rsidRPr="00EA3C81" w:rsidRDefault="008C4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C4931" w:rsidRPr="00EA3C81" w:rsidRDefault="008C4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931" w:rsidRPr="00EA3C81" w:rsidRDefault="008C4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409" w:type="dxa"/>
          </w:tcPr>
          <w:p w:rsidR="00035137" w:rsidRPr="00EA3C81" w:rsidRDefault="00035137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тема</w:t>
            </w:r>
            <w:r w:rsidR="00B0125D" w:rsidRPr="00EA3C8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</w:t>
            </w:r>
            <w:proofErr w:type="spellEnd"/>
          </w:p>
          <w:p w:rsidR="00B02E6B" w:rsidRPr="00EA3C81" w:rsidRDefault="00B0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Немец.язык</w:t>
            </w:r>
            <w:proofErr w:type="spellEnd"/>
          </w:p>
          <w:p w:rsidR="00B02E6B" w:rsidRPr="00EA3C81" w:rsidRDefault="00B07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B02E6B" w:rsidRPr="00EA3C81" w:rsidRDefault="0086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Рус.язык</w:t>
            </w:r>
            <w:proofErr w:type="spellEnd"/>
            <w:r w:rsidR="00035137" w:rsidRPr="00EA3C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1602" w:rsidRPr="00EA3C81" w:rsidRDefault="008E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  <w:p w:rsidR="00B02E6B" w:rsidRPr="00EA3C81" w:rsidRDefault="00EC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ОДНК</w:t>
            </w:r>
          </w:p>
          <w:p w:rsidR="00B02E6B" w:rsidRPr="00EA3C81" w:rsidRDefault="00B0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93" w:type="dxa"/>
          </w:tcPr>
          <w:p w:rsidR="00800D01" w:rsidRPr="00EA3C81" w:rsidRDefault="00035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435AF" w:rsidRPr="00EA3C81" w:rsidRDefault="0024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435AF" w:rsidRPr="00EA3C81" w:rsidRDefault="0024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435AF" w:rsidRPr="00EA3C81" w:rsidRDefault="00035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E1602" w:rsidRPr="00EA3C81" w:rsidRDefault="008E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435AF" w:rsidRPr="00EA3C81" w:rsidRDefault="00EC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435AF" w:rsidRPr="00EA3C81" w:rsidRDefault="0024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435AF" w:rsidRPr="00EA3C81" w:rsidRDefault="00A20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551" w:type="dxa"/>
          </w:tcPr>
          <w:p w:rsidR="00800D01" w:rsidRPr="00EA3C81" w:rsidRDefault="00B0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Немец.язык</w:t>
            </w:r>
            <w:proofErr w:type="spellEnd"/>
          </w:p>
          <w:p w:rsidR="00B02E6B" w:rsidRPr="00EA3C81" w:rsidRDefault="00B0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  <w:p w:rsidR="00035137" w:rsidRPr="00EA3C81" w:rsidRDefault="009D5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B02E6B" w:rsidRPr="00EA3C81" w:rsidRDefault="00035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B02E6B" w:rsidRPr="00EA3C81" w:rsidRDefault="009D5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род.лит</w:t>
            </w:r>
            <w:proofErr w:type="spellEnd"/>
          </w:p>
          <w:p w:rsidR="00B02E6B" w:rsidRPr="00EA3C81" w:rsidRDefault="00B0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Географ</w:t>
            </w:r>
          </w:p>
          <w:p w:rsidR="00B02E6B" w:rsidRPr="00EA3C81" w:rsidRDefault="002F3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  <w:p w:rsidR="00B02E6B" w:rsidRPr="00EA3C81" w:rsidRDefault="00B02E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0D01" w:rsidRPr="00EA3C81" w:rsidRDefault="00BC6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C68CA" w:rsidRPr="00EA3C81" w:rsidRDefault="00BC6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35137" w:rsidRPr="00EA3C81" w:rsidRDefault="009D5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BC68CA" w:rsidRPr="00EA3C81" w:rsidRDefault="000351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BC68CA" w:rsidRPr="00EA3C81" w:rsidRDefault="009D54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C68CA" w:rsidRPr="00EA3C81" w:rsidRDefault="00BC6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C68CA" w:rsidRPr="00EA3C81" w:rsidRDefault="002F3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C68CA" w:rsidRPr="00EA3C81" w:rsidRDefault="002F3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EA3C81" w:rsidRPr="00EA3C81" w:rsidTr="00EA3C81">
        <w:trPr>
          <w:cantSplit/>
          <w:trHeight w:val="1134"/>
        </w:trPr>
        <w:tc>
          <w:tcPr>
            <w:tcW w:w="709" w:type="dxa"/>
            <w:textDirection w:val="btLr"/>
          </w:tcPr>
          <w:p w:rsidR="00800D01" w:rsidRPr="00EA3C81" w:rsidRDefault="00CD439C" w:rsidP="00800D0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</w:t>
            </w:r>
            <w:r w:rsidR="00B02E6B" w:rsidRPr="00EA3C8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r w:rsidR="00727603" w:rsidRPr="00EA3C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:rsidR="00800D01" w:rsidRPr="00EA3C81" w:rsidRDefault="00B0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Географ</w:t>
            </w:r>
            <w:r w:rsidR="00EA3C81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  <w:p w:rsidR="00B02E6B" w:rsidRPr="00EA3C81" w:rsidRDefault="00B0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r w:rsidR="00EA3C81"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  <w:p w:rsidR="00B02E6B" w:rsidRPr="00EA3C81" w:rsidRDefault="00B0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Рус.язык</w:t>
            </w:r>
            <w:proofErr w:type="spellEnd"/>
          </w:p>
          <w:p w:rsidR="00B02E6B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B02E6B" w:rsidRPr="00EA3C81" w:rsidRDefault="00B0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Род.язык</w:t>
            </w:r>
            <w:proofErr w:type="spellEnd"/>
          </w:p>
          <w:p w:rsidR="00B02E6B" w:rsidRPr="00EA3C81" w:rsidRDefault="004B2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567" w:type="dxa"/>
          </w:tcPr>
          <w:p w:rsidR="00800D01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843" w:type="dxa"/>
          </w:tcPr>
          <w:p w:rsidR="00800D01" w:rsidRPr="00EA3C81" w:rsidRDefault="00B0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Род.лит</w:t>
            </w:r>
            <w:proofErr w:type="spellEnd"/>
          </w:p>
          <w:p w:rsidR="00B02E6B" w:rsidRPr="00EA3C81" w:rsidRDefault="00B0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r w:rsidR="00EA3C81"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  <w:p w:rsidR="00B02E6B" w:rsidRPr="00EA3C81" w:rsidRDefault="00B02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  <w:p w:rsidR="00CD439C" w:rsidRPr="00EA3C81" w:rsidRDefault="00FD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ОБЩ-Е</w:t>
            </w:r>
          </w:p>
          <w:p w:rsidR="00B02E6B" w:rsidRPr="00EA3C81" w:rsidRDefault="00CD4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  <w:p w:rsidR="00CD439C" w:rsidRPr="00EA3C81" w:rsidRDefault="00CD4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географ</w:t>
            </w:r>
          </w:p>
        </w:tc>
        <w:tc>
          <w:tcPr>
            <w:tcW w:w="709" w:type="dxa"/>
          </w:tcPr>
          <w:p w:rsidR="00800D01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27603" w:rsidRPr="00EA3C81" w:rsidRDefault="00FD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603" w:rsidRPr="00EA3C81" w:rsidRDefault="00FD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126" w:type="dxa"/>
          </w:tcPr>
          <w:p w:rsidR="00CD439C" w:rsidRPr="00EA3C81" w:rsidRDefault="00B01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CD439C" w:rsidRPr="00EA3C81" w:rsidRDefault="00E8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  <w:p w:rsidR="00CD439C" w:rsidRPr="00EA3C81" w:rsidRDefault="00CD4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  <w:p w:rsidR="00CD439C" w:rsidRPr="00EA3C81" w:rsidRDefault="00B01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Анг.язык</w:t>
            </w:r>
            <w:proofErr w:type="spellEnd"/>
          </w:p>
          <w:p w:rsidR="00CD439C" w:rsidRPr="00EA3C81" w:rsidRDefault="00E8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Род.Литер</w:t>
            </w:r>
            <w:proofErr w:type="spellEnd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439C" w:rsidRPr="00EA3C81" w:rsidRDefault="0086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  <w:p w:rsidR="00CD439C" w:rsidRPr="00EA3C81" w:rsidRDefault="00CD4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</w:tc>
        <w:tc>
          <w:tcPr>
            <w:tcW w:w="709" w:type="dxa"/>
          </w:tcPr>
          <w:p w:rsidR="00800D01" w:rsidRPr="00EA3C81" w:rsidRDefault="00B01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C4931" w:rsidRPr="00EA3C81" w:rsidRDefault="00E8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8C4931" w:rsidRPr="00EA3C81" w:rsidRDefault="00E8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C4931" w:rsidRPr="00EA3C81" w:rsidRDefault="00B01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C4931" w:rsidRPr="00EA3C81" w:rsidRDefault="00E8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C4931" w:rsidRPr="00EA3C81" w:rsidRDefault="008C4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C4931" w:rsidRPr="00EA3C81" w:rsidRDefault="008C4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C4931" w:rsidRPr="00EA3C81" w:rsidRDefault="008C4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931" w:rsidRPr="00EA3C81" w:rsidRDefault="00B01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409" w:type="dxa"/>
          </w:tcPr>
          <w:p w:rsidR="008F5BC3" w:rsidRPr="00EA3C81" w:rsidRDefault="00FD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биолог</w:t>
            </w:r>
            <w:r w:rsidR="00EA3C81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  <w:p w:rsidR="00CD439C" w:rsidRPr="00EA3C81" w:rsidRDefault="00CD4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  <w:p w:rsidR="00CD439C" w:rsidRPr="00EA3C81" w:rsidRDefault="00EA3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</w:p>
          <w:p w:rsidR="00CD439C" w:rsidRPr="00EA3C81" w:rsidRDefault="00CD4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CD439C" w:rsidRPr="00EA3C81" w:rsidRDefault="0086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  <w:p w:rsidR="00CD439C" w:rsidRPr="00EA3C81" w:rsidRDefault="00B07C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.литер</w:t>
            </w:r>
            <w:proofErr w:type="spellEnd"/>
          </w:p>
          <w:p w:rsidR="00CD439C" w:rsidRPr="00EA3C81" w:rsidRDefault="00EA3C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</w:t>
            </w:r>
          </w:p>
        </w:tc>
        <w:tc>
          <w:tcPr>
            <w:tcW w:w="993" w:type="dxa"/>
          </w:tcPr>
          <w:p w:rsidR="008F5BC3" w:rsidRPr="00EA3C81" w:rsidRDefault="00FD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00D01" w:rsidRPr="00EA3C81" w:rsidRDefault="0024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435AF" w:rsidRPr="00EA3C81" w:rsidRDefault="008F5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2435AF" w:rsidRPr="00EA3C81" w:rsidRDefault="008F5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435AF" w:rsidRPr="00EA3C81" w:rsidRDefault="00867C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435AF" w:rsidRPr="00EA3C81" w:rsidRDefault="0024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435AF" w:rsidRPr="00EA3C81" w:rsidRDefault="008F5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435AF" w:rsidRPr="00EA3C81" w:rsidRDefault="002435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5AF" w:rsidRPr="00EA3C81" w:rsidRDefault="00FD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551" w:type="dxa"/>
          </w:tcPr>
          <w:p w:rsidR="00CD439C" w:rsidRPr="00EA3C81" w:rsidRDefault="00CD4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Литерат</w:t>
            </w:r>
            <w:r w:rsidR="00EA3C81">
              <w:rPr>
                <w:rFonts w:ascii="Times New Roman" w:hAnsi="Times New Roman" w:cs="Times New Roman"/>
                <w:sz w:val="28"/>
                <w:szCs w:val="28"/>
              </w:rPr>
              <w:t>ура</w:t>
            </w:r>
          </w:p>
          <w:p w:rsidR="00CD439C" w:rsidRPr="00EA3C81" w:rsidRDefault="00B71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  <w:p w:rsidR="00CD439C" w:rsidRPr="00EA3C81" w:rsidRDefault="00CD4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  <w:p w:rsidR="00CD439C" w:rsidRPr="00EA3C81" w:rsidRDefault="00B71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CD439C" w:rsidRPr="00EA3C81" w:rsidRDefault="00CD4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Общ-е</w:t>
            </w:r>
          </w:p>
          <w:p w:rsidR="004B246B" w:rsidRPr="00EA3C81" w:rsidRDefault="004B2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ИКТ</w:t>
            </w:r>
          </w:p>
          <w:p w:rsidR="00CD439C" w:rsidRPr="00EA3C81" w:rsidRDefault="004B2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0D01" w:rsidRPr="00EA3C81" w:rsidRDefault="00BC6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C68CA" w:rsidRPr="00EA3C81" w:rsidRDefault="00B71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C68CA" w:rsidRPr="00EA3C81" w:rsidRDefault="00BC6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C68CA" w:rsidRPr="00EA3C81" w:rsidRDefault="00B71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BC68CA" w:rsidRPr="00EA3C81" w:rsidRDefault="00BC6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C68CA" w:rsidRPr="00EA3C81" w:rsidRDefault="004B2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C68CA" w:rsidRPr="00EA3C81" w:rsidRDefault="004B2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C68CA" w:rsidRPr="00EA3C81" w:rsidRDefault="00BC6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8CA" w:rsidRPr="00EA3C81" w:rsidRDefault="004B2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EA3C81" w:rsidRPr="00EA3C81" w:rsidTr="00EA3C81">
        <w:trPr>
          <w:cantSplit/>
          <w:trHeight w:val="1134"/>
        </w:trPr>
        <w:tc>
          <w:tcPr>
            <w:tcW w:w="709" w:type="dxa"/>
            <w:textDirection w:val="btLr"/>
          </w:tcPr>
          <w:p w:rsidR="00800D01" w:rsidRPr="00EA3C81" w:rsidRDefault="00727603" w:rsidP="00800D0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  <w:r w:rsidR="00800D01" w:rsidRPr="00EA3C81">
              <w:rPr>
                <w:rFonts w:ascii="Times New Roman" w:hAnsi="Times New Roman" w:cs="Times New Roman"/>
                <w:sz w:val="28"/>
                <w:szCs w:val="28"/>
              </w:rPr>
              <w:t>верг</w:t>
            </w:r>
          </w:p>
        </w:tc>
        <w:tc>
          <w:tcPr>
            <w:tcW w:w="1985" w:type="dxa"/>
          </w:tcPr>
          <w:p w:rsidR="00800D01" w:rsidRPr="00EA3C81" w:rsidRDefault="003C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 w:rsidR="00EA3C81">
              <w:rPr>
                <w:rFonts w:ascii="Times New Roman" w:hAnsi="Times New Roman" w:cs="Times New Roman"/>
                <w:sz w:val="28"/>
                <w:szCs w:val="28"/>
              </w:rPr>
              <w:t>атика</w:t>
            </w:r>
          </w:p>
          <w:p w:rsidR="00CD439C" w:rsidRPr="00EA3C81" w:rsidRDefault="00CD4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Рус.язык</w:t>
            </w:r>
            <w:proofErr w:type="spellEnd"/>
          </w:p>
          <w:p w:rsidR="00CD439C" w:rsidRPr="00EA3C81" w:rsidRDefault="003C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</w:p>
          <w:p w:rsidR="00CD439C" w:rsidRPr="00EA3C81" w:rsidRDefault="00CD4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8C4931" w:rsidRPr="00EA3C81" w:rsidRDefault="00CD4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Род.язык</w:t>
            </w:r>
            <w:proofErr w:type="spellEnd"/>
          </w:p>
          <w:p w:rsidR="00CD439C" w:rsidRPr="00EA3C81" w:rsidRDefault="00B713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567" w:type="dxa"/>
          </w:tcPr>
          <w:p w:rsidR="00800D01" w:rsidRPr="00EA3C81" w:rsidRDefault="003C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27603" w:rsidRPr="00EA3C81" w:rsidRDefault="003C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00D01" w:rsidRPr="00EA3C81" w:rsidRDefault="00CD4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Род.литер</w:t>
            </w:r>
            <w:proofErr w:type="spellEnd"/>
          </w:p>
          <w:p w:rsidR="00CD439C" w:rsidRPr="00EA3C81" w:rsidRDefault="008E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r w:rsidR="00EA3C81">
              <w:rPr>
                <w:rFonts w:ascii="Times New Roman" w:hAnsi="Times New Roman" w:cs="Times New Roman"/>
                <w:sz w:val="28"/>
                <w:szCs w:val="28"/>
              </w:rPr>
              <w:t>атика</w:t>
            </w:r>
          </w:p>
          <w:p w:rsidR="00CD439C" w:rsidRPr="00EA3C81" w:rsidRDefault="00FD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  <w:p w:rsidR="008E1602" w:rsidRPr="00EA3C81" w:rsidRDefault="008E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  <w:p w:rsidR="00CD439C" w:rsidRPr="00EA3C81" w:rsidRDefault="00CD4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CD439C" w:rsidRPr="00EA3C81" w:rsidRDefault="00CD4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Род.язык</w:t>
            </w:r>
            <w:proofErr w:type="spellEnd"/>
          </w:p>
          <w:p w:rsidR="00CD439C" w:rsidRPr="00EA3C81" w:rsidRDefault="00CD4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800D01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727603" w:rsidRPr="00EA3C81" w:rsidRDefault="00FD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27603" w:rsidRPr="00EA3C81" w:rsidRDefault="008E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603" w:rsidRPr="00EA3C81" w:rsidRDefault="00FD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CD439C" w:rsidRPr="00EA3C81" w:rsidRDefault="00CD439C" w:rsidP="00CD4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Общ-е</w:t>
            </w:r>
          </w:p>
          <w:p w:rsidR="00CD439C" w:rsidRPr="00EA3C81" w:rsidRDefault="00B0125D" w:rsidP="00CD4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Род.литер</w:t>
            </w:r>
            <w:proofErr w:type="spellEnd"/>
          </w:p>
          <w:p w:rsidR="00CD439C" w:rsidRPr="00EA3C81" w:rsidRDefault="00CD439C" w:rsidP="00CD4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  <w:p w:rsidR="008F5BC3" w:rsidRPr="00EA3C81" w:rsidRDefault="008F5BC3" w:rsidP="00CD4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Географ</w:t>
            </w:r>
          </w:p>
          <w:p w:rsidR="00CD439C" w:rsidRPr="00EA3C81" w:rsidRDefault="00CD439C" w:rsidP="00CD4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CD439C" w:rsidRPr="00EA3C81" w:rsidRDefault="00E82766" w:rsidP="00CD4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r w:rsidR="00EA3C81">
              <w:rPr>
                <w:rFonts w:ascii="Times New Roman" w:hAnsi="Times New Roman" w:cs="Times New Roman"/>
                <w:sz w:val="28"/>
                <w:szCs w:val="28"/>
              </w:rPr>
              <w:t>атура</w:t>
            </w:r>
          </w:p>
          <w:p w:rsidR="00800D01" w:rsidRPr="00EA3C81" w:rsidRDefault="00CD439C" w:rsidP="00CD4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709" w:type="dxa"/>
          </w:tcPr>
          <w:p w:rsidR="00800D01" w:rsidRPr="00EA3C81" w:rsidRDefault="008C4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C4931" w:rsidRPr="00EA3C81" w:rsidRDefault="00B01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C4931" w:rsidRPr="00EA3C81" w:rsidRDefault="008C4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8F5BC3" w:rsidRPr="00EA3C81" w:rsidRDefault="008F5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C4931" w:rsidRPr="00EA3C81" w:rsidRDefault="008C4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C4931" w:rsidRPr="00EA3C81" w:rsidRDefault="00E827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C4931" w:rsidRPr="00EA3C81" w:rsidRDefault="008C4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C4931" w:rsidRPr="00EA3C81" w:rsidRDefault="008C49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4931" w:rsidRPr="00EA3C81" w:rsidRDefault="00B01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409" w:type="dxa"/>
          </w:tcPr>
          <w:p w:rsidR="00CD439C" w:rsidRPr="00EA3C81" w:rsidRDefault="00CD439C" w:rsidP="00CD4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Род.язык</w:t>
            </w:r>
            <w:proofErr w:type="spellEnd"/>
          </w:p>
          <w:p w:rsidR="00CD439C" w:rsidRPr="00EA3C81" w:rsidRDefault="00CD439C" w:rsidP="00CD4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CD439C" w:rsidRPr="00EA3C81" w:rsidRDefault="00CD439C" w:rsidP="00CD4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Рус.язык</w:t>
            </w:r>
            <w:proofErr w:type="spellEnd"/>
          </w:p>
          <w:p w:rsidR="00CD439C" w:rsidRPr="00EA3C81" w:rsidRDefault="00CD439C" w:rsidP="00CD4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proofErr w:type="spellEnd"/>
          </w:p>
          <w:p w:rsidR="00CD439C" w:rsidRPr="00EA3C81" w:rsidRDefault="00CD439C" w:rsidP="00CD4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Анг.яз</w:t>
            </w:r>
            <w:proofErr w:type="spellEnd"/>
          </w:p>
          <w:p w:rsidR="008F5BC3" w:rsidRPr="00EA3C81" w:rsidRDefault="008F5BC3" w:rsidP="00CD4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Общ-е</w:t>
            </w:r>
          </w:p>
          <w:p w:rsidR="00800D01" w:rsidRPr="00EA3C81" w:rsidRDefault="002435AF" w:rsidP="00CD4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993" w:type="dxa"/>
          </w:tcPr>
          <w:p w:rsidR="00800D01" w:rsidRPr="00EA3C81" w:rsidRDefault="0024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435AF" w:rsidRPr="00EA3C81" w:rsidRDefault="0024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435AF" w:rsidRPr="00EA3C81" w:rsidRDefault="0024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435AF" w:rsidRPr="00EA3C81" w:rsidRDefault="0024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435AF" w:rsidRPr="00EA3C81" w:rsidRDefault="0024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F5BC3" w:rsidRPr="00EA3C81" w:rsidRDefault="008F5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435AF" w:rsidRPr="00EA3C81" w:rsidRDefault="00BC6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BC68CA" w:rsidRPr="00EA3C81" w:rsidRDefault="00BC6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8CA" w:rsidRPr="00EA3C81" w:rsidRDefault="00BC6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551" w:type="dxa"/>
          </w:tcPr>
          <w:p w:rsidR="00CD439C" w:rsidRPr="00EA3C81" w:rsidRDefault="00D1117C" w:rsidP="00CD4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литерат</w:t>
            </w:r>
            <w:r w:rsidR="00EA3C81">
              <w:rPr>
                <w:rFonts w:ascii="Times New Roman" w:hAnsi="Times New Roman" w:cs="Times New Roman"/>
                <w:sz w:val="28"/>
                <w:szCs w:val="28"/>
              </w:rPr>
              <w:t>ура</w:t>
            </w:r>
          </w:p>
          <w:p w:rsidR="00CD439C" w:rsidRPr="00EA3C81" w:rsidRDefault="00CD439C" w:rsidP="00CD4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CD439C" w:rsidRPr="00EA3C81" w:rsidRDefault="00CD439C" w:rsidP="00CD4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r w:rsidR="00EA3C81"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  <w:p w:rsidR="00CD439C" w:rsidRPr="00EA3C81" w:rsidRDefault="00CD439C" w:rsidP="00CD4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Англ.язык</w:t>
            </w:r>
            <w:proofErr w:type="spellEnd"/>
          </w:p>
          <w:p w:rsidR="008F5BC3" w:rsidRPr="00EA3C81" w:rsidRDefault="00EC7CAB" w:rsidP="00CD4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Рус.язык</w:t>
            </w:r>
            <w:proofErr w:type="spellEnd"/>
          </w:p>
          <w:p w:rsidR="00800D01" w:rsidRPr="00EA3C81" w:rsidRDefault="00EC7CAB" w:rsidP="00CD4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  <w:p w:rsidR="00727603" w:rsidRPr="00EA3C81" w:rsidRDefault="004B246B" w:rsidP="00CD4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Физ-ра</w:t>
            </w:r>
            <w:proofErr w:type="spellEnd"/>
          </w:p>
          <w:p w:rsidR="00727603" w:rsidRPr="00EA3C81" w:rsidRDefault="00727603" w:rsidP="00CD43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0D01" w:rsidRPr="00EA3C81" w:rsidRDefault="00D1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C68CA" w:rsidRPr="00EA3C81" w:rsidRDefault="00BC6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BC68CA" w:rsidRPr="00EA3C81" w:rsidRDefault="00BC6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BC68CA" w:rsidRPr="00EA3C81" w:rsidRDefault="00BC6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C68CA" w:rsidRPr="00EA3C81" w:rsidRDefault="00EC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C68CA" w:rsidRPr="00EA3C81" w:rsidRDefault="00EC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B246B" w:rsidRPr="00EA3C81" w:rsidRDefault="004B24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C68CA" w:rsidRPr="00EA3C81" w:rsidRDefault="00BC6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246B" w:rsidRPr="00EA3C81" w:rsidRDefault="00D1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EA3C81" w:rsidRPr="00EA3C81" w:rsidTr="00EA3C81">
        <w:trPr>
          <w:cantSplit/>
          <w:trHeight w:val="1134"/>
        </w:trPr>
        <w:tc>
          <w:tcPr>
            <w:tcW w:w="709" w:type="dxa"/>
            <w:textDirection w:val="btLr"/>
          </w:tcPr>
          <w:p w:rsidR="00800D01" w:rsidRPr="00EA3C81" w:rsidRDefault="00727603" w:rsidP="00800D01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пятт</w:t>
            </w:r>
            <w:r w:rsidR="00800D01" w:rsidRPr="00EA3C81">
              <w:rPr>
                <w:rFonts w:ascii="Times New Roman" w:hAnsi="Times New Roman" w:cs="Times New Roman"/>
                <w:sz w:val="28"/>
                <w:szCs w:val="28"/>
              </w:rPr>
              <w:t>ица</w:t>
            </w:r>
            <w:proofErr w:type="spellEnd"/>
          </w:p>
        </w:tc>
        <w:tc>
          <w:tcPr>
            <w:tcW w:w="1985" w:type="dxa"/>
          </w:tcPr>
          <w:p w:rsidR="00800D01" w:rsidRPr="00EA3C81" w:rsidRDefault="00D1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литерат</w:t>
            </w:r>
            <w:r w:rsidR="00EA3C81">
              <w:rPr>
                <w:rFonts w:ascii="Times New Roman" w:hAnsi="Times New Roman" w:cs="Times New Roman"/>
                <w:sz w:val="28"/>
                <w:szCs w:val="28"/>
              </w:rPr>
              <w:t>ура</w:t>
            </w:r>
          </w:p>
          <w:p w:rsidR="0086411D" w:rsidRPr="00EA3C81" w:rsidRDefault="0086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  <w:p w:rsidR="0086411D" w:rsidRPr="00EA3C81" w:rsidRDefault="0086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  <w:p w:rsidR="0086411D" w:rsidRPr="00EA3C81" w:rsidRDefault="0086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  <w:r w:rsidR="00EA3C81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  <w:p w:rsidR="0086411D" w:rsidRPr="00EA3C81" w:rsidRDefault="0086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  <w:r w:rsidR="00EA3C81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  <w:p w:rsidR="0086411D" w:rsidRPr="00EA3C81" w:rsidRDefault="00D1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род.литер</w:t>
            </w:r>
            <w:proofErr w:type="spellEnd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7" w:type="dxa"/>
          </w:tcPr>
          <w:p w:rsidR="00800D01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843" w:type="dxa"/>
          </w:tcPr>
          <w:p w:rsidR="00800D01" w:rsidRPr="00EA3C81" w:rsidRDefault="0086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Биолог</w:t>
            </w:r>
          </w:p>
          <w:p w:rsidR="0086411D" w:rsidRPr="00EA3C81" w:rsidRDefault="0086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  <w:p w:rsidR="0086411D" w:rsidRPr="00EA3C81" w:rsidRDefault="0086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Род.язык</w:t>
            </w:r>
            <w:proofErr w:type="spellEnd"/>
          </w:p>
          <w:p w:rsidR="0086411D" w:rsidRPr="00EA3C81" w:rsidRDefault="0086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Рус.яз</w:t>
            </w:r>
            <w:proofErr w:type="spellEnd"/>
          </w:p>
          <w:p w:rsidR="0086411D" w:rsidRPr="00EA3C81" w:rsidRDefault="0086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Литерат</w:t>
            </w:r>
            <w:r w:rsidR="00EA3C81">
              <w:rPr>
                <w:rFonts w:ascii="Times New Roman" w:hAnsi="Times New Roman" w:cs="Times New Roman"/>
                <w:sz w:val="28"/>
                <w:szCs w:val="28"/>
              </w:rPr>
              <w:t>ура</w:t>
            </w:r>
          </w:p>
          <w:p w:rsidR="0086411D" w:rsidRPr="00EA3C81" w:rsidRDefault="00FD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  <w:tc>
          <w:tcPr>
            <w:tcW w:w="709" w:type="dxa"/>
          </w:tcPr>
          <w:p w:rsidR="00800D01" w:rsidRPr="00EA3C81" w:rsidRDefault="008C4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C4931" w:rsidRPr="00EA3C81" w:rsidRDefault="008C4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8C4931" w:rsidRPr="00EA3C81" w:rsidRDefault="008C4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C4931" w:rsidRPr="00EA3C81" w:rsidRDefault="008C4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C4931" w:rsidRPr="00EA3C81" w:rsidRDefault="008C49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C4931" w:rsidRPr="00EA3C81" w:rsidRDefault="00FD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C4931" w:rsidRPr="00EA3C81" w:rsidRDefault="00FD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126" w:type="dxa"/>
          </w:tcPr>
          <w:p w:rsidR="00800D01" w:rsidRPr="00EA3C81" w:rsidRDefault="0086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Род.яз</w:t>
            </w:r>
            <w:proofErr w:type="spellEnd"/>
          </w:p>
          <w:p w:rsidR="0086411D" w:rsidRPr="00EA3C81" w:rsidRDefault="00EC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биолог</w:t>
            </w:r>
            <w:r w:rsidR="00EA3C81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  <w:p w:rsidR="0086411D" w:rsidRPr="00EA3C81" w:rsidRDefault="0086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  <w:p w:rsidR="0086411D" w:rsidRPr="00EA3C81" w:rsidRDefault="00EC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Англ.яз</w:t>
            </w:r>
            <w:proofErr w:type="spellEnd"/>
          </w:p>
          <w:p w:rsidR="0086411D" w:rsidRPr="00EA3C81" w:rsidRDefault="0086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ОДНК</w:t>
            </w:r>
          </w:p>
          <w:p w:rsidR="003C5856" w:rsidRPr="00EA3C81" w:rsidRDefault="00D167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709" w:type="dxa"/>
          </w:tcPr>
          <w:p w:rsidR="00800D01" w:rsidRPr="00EA3C81" w:rsidRDefault="0024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435AF" w:rsidRPr="00EA3C81" w:rsidRDefault="00EC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435AF" w:rsidRPr="00EA3C81" w:rsidRDefault="0024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435AF" w:rsidRPr="00EA3C81" w:rsidRDefault="00EC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435AF" w:rsidRPr="00EA3C81" w:rsidRDefault="0024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435AF" w:rsidRPr="00EA3C81" w:rsidRDefault="003C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435AF" w:rsidRPr="00EA3C81" w:rsidRDefault="0024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409" w:type="dxa"/>
          </w:tcPr>
          <w:p w:rsidR="008E1602" w:rsidRPr="00EA3C81" w:rsidRDefault="008E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86411D" w:rsidRPr="00EA3C81" w:rsidRDefault="0086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Род.лит</w:t>
            </w:r>
            <w:proofErr w:type="spellEnd"/>
          </w:p>
          <w:p w:rsidR="0086411D" w:rsidRPr="00EA3C81" w:rsidRDefault="0086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Рус.язык</w:t>
            </w:r>
            <w:proofErr w:type="spellEnd"/>
          </w:p>
          <w:p w:rsidR="008E1602" w:rsidRPr="00EA3C81" w:rsidRDefault="008E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  <w:p w:rsidR="0086411D" w:rsidRPr="00EA3C81" w:rsidRDefault="00B01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географ</w:t>
            </w:r>
            <w:r w:rsidR="00EA3C81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</w:p>
          <w:p w:rsidR="0086411D" w:rsidRPr="00EA3C81" w:rsidRDefault="00FD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  <w:proofErr w:type="spellEnd"/>
          </w:p>
        </w:tc>
        <w:tc>
          <w:tcPr>
            <w:tcW w:w="993" w:type="dxa"/>
          </w:tcPr>
          <w:p w:rsidR="00800D01" w:rsidRPr="00EA3C81" w:rsidRDefault="008E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435AF" w:rsidRPr="00EA3C81" w:rsidRDefault="0024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435AF" w:rsidRPr="00EA3C81" w:rsidRDefault="00243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2435AF" w:rsidRPr="00EA3C81" w:rsidRDefault="008E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435AF" w:rsidRPr="00EA3C81" w:rsidRDefault="00B012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435AF" w:rsidRPr="00EA3C81" w:rsidRDefault="00FD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435AF" w:rsidRPr="00EA3C81" w:rsidRDefault="002435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5AF" w:rsidRPr="00EA3C81" w:rsidRDefault="00FD2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551" w:type="dxa"/>
          </w:tcPr>
          <w:p w:rsidR="00800D01" w:rsidRPr="00EA3C81" w:rsidRDefault="00EC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r w:rsidR="00207E6A" w:rsidRPr="00EA3C81">
              <w:rPr>
                <w:rFonts w:ascii="Times New Roman" w:hAnsi="Times New Roman" w:cs="Times New Roman"/>
                <w:sz w:val="28"/>
                <w:szCs w:val="28"/>
              </w:rPr>
              <w:t>.яз</w:t>
            </w:r>
            <w:proofErr w:type="spellEnd"/>
          </w:p>
          <w:p w:rsidR="0086411D" w:rsidRPr="00EA3C81" w:rsidRDefault="008E16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r w:rsidR="0086411D" w:rsidRPr="00EA3C81">
              <w:rPr>
                <w:rFonts w:ascii="Times New Roman" w:hAnsi="Times New Roman" w:cs="Times New Roman"/>
                <w:sz w:val="28"/>
                <w:szCs w:val="28"/>
              </w:rPr>
              <w:t>.яз</w:t>
            </w:r>
            <w:proofErr w:type="spellEnd"/>
          </w:p>
          <w:p w:rsidR="0086411D" w:rsidRPr="00EA3C81" w:rsidRDefault="0086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  <w:p w:rsidR="0086411D" w:rsidRPr="00EA3C81" w:rsidRDefault="00864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Математ</w:t>
            </w:r>
            <w:r w:rsidR="00EA3C81">
              <w:rPr>
                <w:rFonts w:ascii="Times New Roman" w:hAnsi="Times New Roman" w:cs="Times New Roman"/>
                <w:sz w:val="28"/>
                <w:szCs w:val="28"/>
              </w:rPr>
              <w:t>ика</w:t>
            </w:r>
          </w:p>
          <w:p w:rsidR="0086411D" w:rsidRPr="00EA3C81" w:rsidRDefault="0020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Род.язык</w:t>
            </w:r>
            <w:proofErr w:type="spellEnd"/>
          </w:p>
          <w:p w:rsidR="0086411D" w:rsidRPr="00EA3C81" w:rsidRDefault="00D1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однк</w:t>
            </w:r>
            <w:proofErr w:type="spellEnd"/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7603" w:rsidRPr="00EA3C81" w:rsidRDefault="007276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00D01" w:rsidRPr="00EA3C81" w:rsidRDefault="00EC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BC68CA" w:rsidRPr="00EA3C81" w:rsidRDefault="00EC7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BC68CA" w:rsidRPr="00EA3C81" w:rsidRDefault="00BC6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BC68CA" w:rsidRPr="00EA3C81" w:rsidRDefault="00BC6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C68CA" w:rsidRPr="00EA3C81" w:rsidRDefault="00BC6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C68CA" w:rsidRPr="00EA3C81" w:rsidRDefault="00D1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C68CA" w:rsidRPr="00EA3C81" w:rsidRDefault="00BC68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8CA" w:rsidRPr="00EA3C81" w:rsidRDefault="00D111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3C8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</w:tbl>
    <w:p w:rsidR="00800D01" w:rsidRPr="007F6E52" w:rsidRDefault="00800D01" w:rsidP="007F6E52">
      <w:pPr>
        <w:tabs>
          <w:tab w:val="left" w:pos="8460"/>
        </w:tabs>
      </w:pPr>
      <w:bookmarkStart w:id="0" w:name="_GoBack"/>
      <w:bookmarkEnd w:id="0"/>
    </w:p>
    <w:sectPr w:rsidR="00800D01" w:rsidRPr="007F6E52" w:rsidSect="00EA3C81">
      <w:pgSz w:w="16838" w:h="11906" w:orient="landscape"/>
      <w:pgMar w:top="709" w:right="42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D01"/>
    <w:rsid w:val="00035137"/>
    <w:rsid w:val="001226EE"/>
    <w:rsid w:val="00131AEF"/>
    <w:rsid w:val="001664DD"/>
    <w:rsid w:val="00207E6A"/>
    <w:rsid w:val="002435AF"/>
    <w:rsid w:val="002F361C"/>
    <w:rsid w:val="003C5856"/>
    <w:rsid w:val="004B246B"/>
    <w:rsid w:val="00727603"/>
    <w:rsid w:val="00737B60"/>
    <w:rsid w:val="007F6E52"/>
    <w:rsid w:val="00800D01"/>
    <w:rsid w:val="0086411D"/>
    <w:rsid w:val="00867C38"/>
    <w:rsid w:val="00897A7C"/>
    <w:rsid w:val="008C4931"/>
    <w:rsid w:val="008E1602"/>
    <w:rsid w:val="008F5BC3"/>
    <w:rsid w:val="009D548A"/>
    <w:rsid w:val="00A20614"/>
    <w:rsid w:val="00A74C16"/>
    <w:rsid w:val="00AA4590"/>
    <w:rsid w:val="00B0125D"/>
    <w:rsid w:val="00B02E6B"/>
    <w:rsid w:val="00B07C9B"/>
    <w:rsid w:val="00B7130C"/>
    <w:rsid w:val="00BC68CA"/>
    <w:rsid w:val="00CD439C"/>
    <w:rsid w:val="00D005F1"/>
    <w:rsid w:val="00D03C06"/>
    <w:rsid w:val="00D1117C"/>
    <w:rsid w:val="00D16799"/>
    <w:rsid w:val="00D333DA"/>
    <w:rsid w:val="00E72A58"/>
    <w:rsid w:val="00E82766"/>
    <w:rsid w:val="00EA3C81"/>
    <w:rsid w:val="00EC7CAB"/>
    <w:rsid w:val="00EE3124"/>
    <w:rsid w:val="00FD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E312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C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E312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A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3C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BFEB3-EBA0-45DA-8369-233D845E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ukmop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ик</dc:creator>
  <cp:lastModifiedBy>1</cp:lastModifiedBy>
  <cp:revision>6</cp:revision>
  <cp:lastPrinted>2019-09-10T05:11:00Z</cp:lastPrinted>
  <dcterms:created xsi:type="dcterms:W3CDTF">2019-09-10T04:18:00Z</dcterms:created>
  <dcterms:modified xsi:type="dcterms:W3CDTF">2020-03-04T06:44:00Z</dcterms:modified>
</cp:coreProperties>
</file>